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8CA" w:rsidRDefault="00CA1D3A" w:rsidP="00EC08CA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CA1D3A" w:rsidRPr="00FF4E91" w:rsidRDefault="00CA1D3A" w:rsidP="00EC08CA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Style w:val="af3"/>
          <w:rFonts w:eastAsia="Calibri"/>
        </w:rPr>
      </w:pP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к приказу</w:t>
      </w:r>
      <w:r w:rsidR="00EC08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ранения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т «____»_______20</w:t>
      </w:r>
      <w:r w:rsidR="00EC08CA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______</w:t>
      </w:r>
    </w:p>
    <w:p w:rsidR="00957EC5" w:rsidRPr="00FF4E91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040625" w:rsidRPr="007A19C1" w:rsidRDefault="00040625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7A19C1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:rsidR="002E3720" w:rsidRPr="007A19C1" w:rsidRDefault="00040625" w:rsidP="00103923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 w:rsidRPr="007A19C1">
        <w:rPr>
          <w:rStyle w:val="af3"/>
          <w:rFonts w:eastAsia="Calibri"/>
          <w:caps/>
          <w:sz w:val="28"/>
          <w:szCs w:val="32"/>
          <w:lang w:eastAsia="en-US"/>
        </w:rPr>
        <w:t>медицинской помощи детям при классической фенилкетонурии и других видах гиперфенилаланинемии (диагностика, лечение и ди</w:t>
      </w:r>
      <w:r w:rsidR="005A0905">
        <w:rPr>
          <w:rStyle w:val="af3"/>
          <w:rFonts w:eastAsia="Calibri"/>
          <w:caps/>
          <w:sz w:val="28"/>
          <w:szCs w:val="32"/>
          <w:lang w:eastAsia="en-US"/>
        </w:rPr>
        <w:t>спансерное</w:t>
      </w:r>
      <w:r w:rsidRPr="007A19C1">
        <w:rPr>
          <w:rStyle w:val="af3"/>
          <w:rFonts w:eastAsia="Calibri"/>
          <w:caps/>
          <w:sz w:val="28"/>
          <w:szCs w:val="32"/>
          <w:lang w:eastAsia="en-US"/>
        </w:rPr>
        <w:t xml:space="preserve"> наблюдение)</w:t>
      </w:r>
    </w:p>
    <w:p w:rsidR="00937B7E" w:rsidRPr="007A19C1" w:rsidRDefault="00937B7E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:rsidR="007F7D42" w:rsidRPr="007A19C1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7A19C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7A19C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7A19C1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7A19C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40625" w:rsidRPr="007A19C1">
        <w:rPr>
          <w:rFonts w:ascii="Times New Roman" w:eastAsia="Times New Roman" w:hAnsi="Times New Roman"/>
          <w:sz w:val="28"/>
          <w:szCs w:val="20"/>
          <w:lang w:eastAsia="ru-RU"/>
        </w:rPr>
        <w:t>дети</w:t>
      </w:r>
    </w:p>
    <w:p w:rsidR="007F7D42" w:rsidRPr="007A19C1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7A19C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7A19C1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7A19C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40625" w:rsidRPr="007A19C1">
        <w:rPr>
          <w:rFonts w:ascii="Times New Roman" w:eastAsia="Times New Roman" w:hAnsi="Times New Roman"/>
          <w:sz w:val="28"/>
          <w:szCs w:val="20"/>
          <w:lang w:eastAsia="ru-RU"/>
        </w:rPr>
        <w:t>любой</w:t>
      </w:r>
    </w:p>
    <w:p w:rsidR="00C60B47" w:rsidRPr="007A19C1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7A19C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7A19C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7A19C1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7A19C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40625" w:rsidRPr="007A19C1">
        <w:rPr>
          <w:rFonts w:ascii="Times New Roman" w:eastAsia="Times New Roman" w:hAnsi="Times New Roman"/>
          <w:sz w:val="28"/>
          <w:szCs w:val="20"/>
          <w:lang w:eastAsia="ru-RU"/>
        </w:rPr>
        <w:t>специализированная медицинская помощь, первичная медико-санитарная помощь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40625">
        <w:rPr>
          <w:rFonts w:ascii="Times New Roman" w:eastAsia="Times New Roman" w:hAnsi="Times New Roman"/>
          <w:sz w:val="28"/>
          <w:szCs w:val="20"/>
          <w:lang w:eastAsia="ru-RU"/>
        </w:rPr>
        <w:t>стационарно, в дневном стационаре, амбулаторно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40625">
        <w:rPr>
          <w:rFonts w:ascii="Times New Roman" w:eastAsia="Times New Roman" w:hAnsi="Times New Roman"/>
          <w:sz w:val="28"/>
          <w:szCs w:val="20"/>
          <w:lang w:eastAsia="ru-RU"/>
        </w:rPr>
        <w:t>плановая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Фаза течения заболевания (состояния)</w:t>
      </w:r>
      <w:r w:rsidR="007F7D42" w:rsidRPr="0075098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750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0625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 от фазы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тадия и (или) степень тяжести заболевания (состояния)</w:t>
      </w:r>
      <w:r w:rsidR="007F7D42" w:rsidRPr="00BD3FF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BD3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0625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57062E" w:rsidRPr="007A19C1" w:rsidRDefault="0057062E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9C1">
        <w:rPr>
          <w:rFonts w:ascii="Times New Roman" w:eastAsia="Times New Roman" w:hAnsi="Times New Roman"/>
          <w:b/>
          <w:sz w:val="28"/>
          <w:szCs w:val="28"/>
          <w:lang w:eastAsia="ru-RU"/>
        </w:rPr>
        <w:t>Осложнения</w:t>
      </w:r>
      <w:r w:rsidRPr="007A19C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4D351F" w:rsidRPr="007A19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0625" w:rsidRPr="007A19C1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0C3401" w:rsidRPr="00FE485C" w:rsidRDefault="00C60B47" w:rsidP="00F27550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 w:rsidR="00586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040625">
        <w:rPr>
          <w:rFonts w:ascii="Times New Roman" w:eastAsia="Times New Roman" w:hAnsi="Times New Roman"/>
          <w:sz w:val="28"/>
          <w:szCs w:val="20"/>
          <w:lang w:eastAsia="ru-RU"/>
        </w:rPr>
        <w:t>365</w:t>
      </w:r>
    </w:p>
    <w:p w:rsidR="007F6898" w:rsidRPr="00436399" w:rsidRDefault="006C272B" w:rsidP="00F27550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Нозологические единицы (к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 по МКБ 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="00314AA1" w:rsidRPr="00314AA1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):</w:t>
      </w:r>
    </w:p>
    <w:p w:rsidR="00040625" w:rsidRPr="007A19C1" w:rsidRDefault="00040625" w:rsidP="00F27550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E</w:t>
      </w:r>
      <w:r w:rsidRPr="007A19C1">
        <w:rPr>
          <w:rFonts w:ascii="Times New Roman" w:eastAsia="Times New Roman" w:hAnsi="Times New Roman"/>
          <w:sz w:val="28"/>
          <w:szCs w:val="20"/>
          <w:lang w:eastAsia="ru-RU"/>
        </w:rPr>
        <w:t>70.0</w:t>
      </w:r>
      <w:r w:rsidRPr="007A19C1">
        <w:rPr>
          <w:rFonts w:ascii="Times New Roman" w:eastAsia="Times New Roman" w:hAnsi="Times New Roman"/>
          <w:sz w:val="28"/>
          <w:szCs w:val="20"/>
          <w:lang w:eastAsia="ru-RU"/>
        </w:rPr>
        <w:tab/>
        <w:t>Классическая фенилкетонурия</w:t>
      </w:r>
    </w:p>
    <w:p w:rsidR="0034663D" w:rsidRPr="007A19C1" w:rsidRDefault="00040625" w:rsidP="00F27550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E</w:t>
      </w:r>
      <w:r w:rsidRPr="007A19C1">
        <w:rPr>
          <w:rFonts w:ascii="Times New Roman" w:eastAsia="Times New Roman" w:hAnsi="Times New Roman"/>
          <w:sz w:val="28"/>
          <w:szCs w:val="20"/>
          <w:lang w:eastAsia="ru-RU"/>
        </w:rPr>
        <w:t>70.1</w:t>
      </w:r>
      <w:r w:rsidRPr="007A19C1">
        <w:rPr>
          <w:rFonts w:ascii="Times New Roman" w:eastAsia="Times New Roman" w:hAnsi="Times New Roman"/>
          <w:sz w:val="28"/>
          <w:szCs w:val="20"/>
          <w:lang w:eastAsia="ru-RU"/>
        </w:rPr>
        <w:tab/>
        <w:t>Другие виды гиперфенилаланинемии</w:t>
      </w:r>
    </w:p>
    <w:p w:rsidR="00B11DA5" w:rsidRPr="002E7AB5" w:rsidRDefault="00AC70FC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диагностики заболевания</w:t>
      </w:r>
      <w:r w:rsidR="0040339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003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97609" w:rsidRPr="00FF4E91" w:rsidTr="0061076E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97609" w:rsidRPr="00FF4E91" w:rsidRDefault="00497609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6A2E20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A2E20" w:rsidRPr="00DF75B8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796F97" w:rsidRDefault="006A2E2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DF75B8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гастроэнте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DF75B8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генетик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DF75B8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дерматовене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DF75B8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диет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DF75B8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5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 - детского карди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DF75B8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нев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DF75B8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DF75B8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3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педиатр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DF75B8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35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психиатра детского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DF75B8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мотр (консультация) врача-физиотерапев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DF75B8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70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тестирование, консультация) медицинского псих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DF75B8" w:rsidRDefault="00D378A5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605FCF" w:rsidRPr="004436EF" w:rsidTr="0061076E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5FCF" w:rsidRPr="009A33AC" w:rsidRDefault="00605FCF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абораторные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D378A5" w:rsidRPr="00FF4E91" w:rsidTr="0061076E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D378A5" w:rsidRPr="00A44DE7" w:rsidRDefault="00D378A5" w:rsidP="00A44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F7B82" w:rsidRPr="00A44DE7" w:rsidRDefault="00040625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8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фолиевой кислоты в сыворотке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F7B82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F7B82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40625" w:rsidRPr="00A44DE7" w:rsidRDefault="00040625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8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фенилаланина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40625" w:rsidRPr="00A44DE7" w:rsidRDefault="00040625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23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25-OH витамина Д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40625" w:rsidRPr="00A44DE7" w:rsidRDefault="00040625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28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белка в моче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40625" w:rsidRPr="00A44DE7" w:rsidRDefault="00040625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28.003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льбумина в моче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40625" w:rsidRPr="00A44DE7" w:rsidRDefault="00040625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28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креатинина в моче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40625" w:rsidRPr="00A44DE7" w:rsidRDefault="00040625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28.01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кальция в моче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40625" w:rsidRPr="00A44DE7" w:rsidRDefault="00040625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28.02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фосфора в моче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40625" w:rsidRPr="00A44DE7" w:rsidRDefault="00040625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6.06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уровня витамина B12 (цианокобаламин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40625" w:rsidRPr="00A44DE7" w:rsidRDefault="00040625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7.05.03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екулярно-генетическое исследование мутаций в гене РАН (фенилкетонурия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40625" w:rsidRPr="00A44DE7" w:rsidRDefault="00040625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40625" w:rsidRPr="00A44DE7" w:rsidRDefault="00040625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40625" w:rsidRPr="00A44DE7" w:rsidRDefault="00040625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40625" w:rsidRPr="00A44DE7" w:rsidRDefault="00040625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3.01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40625" w:rsidRPr="00A44DE7" w:rsidRDefault="00040625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1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ое определение концентрации на аминокислоты и ацилкарнитины в крови методом тандемной масс-спектрометри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40625" w:rsidRPr="00A44DE7" w:rsidRDefault="00040625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32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 исследований для диагностики фенилкетонури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E45FD2" w:rsidRDefault="00D378A5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E45FD2" w:rsidRPr="00FF4E91" w:rsidTr="0061076E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45FD2" w:rsidRPr="008F73F7" w:rsidRDefault="00E45FD2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 методы исследования</w:t>
            </w:r>
          </w:p>
        </w:tc>
      </w:tr>
      <w:tr w:rsidR="009C15D7" w:rsidRPr="00FF4E91" w:rsidTr="0061076E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9C15D7" w:rsidRPr="006F579A" w:rsidRDefault="009C15D7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F7B82" w:rsidRPr="006F579A" w:rsidRDefault="00040625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40625" w:rsidRPr="00A44DE7" w:rsidRDefault="00040625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23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йросоног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40625" w:rsidRPr="00A44DE7" w:rsidRDefault="00040625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28.002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поче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40625" w:rsidRPr="00A44DE7" w:rsidRDefault="00040625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23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энцефалог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40625" w:rsidRPr="00A44DE7" w:rsidRDefault="00040625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23.001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энцефалография с видеомониторинг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40625" w:rsidRPr="00A44DE7" w:rsidRDefault="00040625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23.00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но-резонансная томография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40625" w:rsidRPr="00A44DE7" w:rsidRDefault="00040625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3.03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графия ки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40625" w:rsidRPr="00A44DE7" w:rsidRDefault="00040625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3.06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денситометр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40625" w:rsidRPr="00A44DE7" w:rsidRDefault="00040625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23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11DA5" w:rsidRPr="00C936D9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A22DB8" w:rsidRPr="00FF4E91" w:rsidTr="0061076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22DB8" w:rsidRPr="008F73F7" w:rsidRDefault="00A22DB8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FA1691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FA1691" w:rsidRPr="006001EC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6001EC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4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гастроэнтер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6001EC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генетик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040625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6001EC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дерматовенер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6001EC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диет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6001EC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5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 - детского карди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6001EC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5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 - детского карди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6001EC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невр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6001EC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невр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040625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6001EC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3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педиатр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40625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6001EC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31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педиатр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040625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6001EC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70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тестирование, консультация) медицинского псих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4436EF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аборатор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040625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8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040625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фолиевой кислоты в сыворотке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04062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04062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6001EC" w:rsidRDefault="00040625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8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фенилаланина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040625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6001EC" w:rsidRDefault="00040625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23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25-OH витамина Д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6001EC" w:rsidRDefault="00040625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28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белка в моч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6001EC" w:rsidRDefault="00040625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28.00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льбумина в моч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6001EC" w:rsidRDefault="00040625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28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креатинина в моч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6001EC" w:rsidRDefault="00040625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28.0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кальция в моч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6001EC" w:rsidRDefault="00040625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28.02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фосфора в моч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6001EC" w:rsidRDefault="00040625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6.06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уровня витамина B12 (цианокобаламин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6001EC" w:rsidRDefault="00040625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40625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6001EC" w:rsidRDefault="00040625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625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6001EC" w:rsidRDefault="00040625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40625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6001EC" w:rsidRDefault="00040625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1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ое определение концентрации на аминокислоты и ацилкарнитины в крови методом тандемной масс-спектрометр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4436EF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040625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040625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04062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04062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40625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6001EC" w:rsidRDefault="00040625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28.0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поче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40625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40625" w:rsidRPr="006001EC" w:rsidRDefault="00040625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23.00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40625" w:rsidRPr="006E6060" w:rsidRDefault="00040625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энцефалография с видеомониторинг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0625" w:rsidRPr="006E6060" w:rsidRDefault="00040625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D13CE" w:rsidRPr="008D13CE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0" w:name="P1982"/>
      <w:bookmarkEnd w:id="0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5E1AA0" w:rsidRPr="00FF4E91" w:rsidTr="004436EF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E1AA0" w:rsidRPr="00FF4E91" w:rsidRDefault="005E1AA0" w:rsidP="00F50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е лекарственного препарата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5E1AA0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E1AA0" w:rsidRPr="00102F90" w:rsidRDefault="00040625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AX</w:t>
            </w:r>
          </w:p>
        </w:tc>
        <w:tc>
          <w:tcPr>
            <w:tcW w:w="3089" w:type="dxa"/>
            <w:shd w:val="clear" w:color="auto" w:fill="auto"/>
          </w:tcPr>
          <w:p w:rsidR="005E1AA0" w:rsidRPr="008F29C4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препараты для лечения заболеваний желудочно-кишечного тракта и нарушений обмена веществ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0625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40625" w:rsidRPr="00102F90" w:rsidRDefault="00040625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040625" w:rsidRPr="008F29C4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0625" w:rsidRPr="008F29C4" w:rsidRDefault="00040625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проптер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40625" w:rsidRPr="008F29C4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625" w:rsidRPr="008F29C4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0625" w:rsidRPr="008F29C4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40625" w:rsidRPr="008F29C4" w:rsidRDefault="0004062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 000</w:t>
            </w:r>
          </w:p>
        </w:tc>
      </w:tr>
    </w:tbl>
    <w:p w:rsidR="009E6F1F" w:rsidRDefault="009E6F1F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C21D99" w:rsidRPr="004436EF" w:rsidTr="009D1158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C21D99" w:rsidRPr="001E62B5" w:rsidRDefault="00C21D99" w:rsidP="009643F6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о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</w:tr>
      <w:tr w:rsidR="009E6F1F" w:rsidRPr="00FF4E91" w:rsidTr="0061076E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9E6F1F" w:rsidRPr="001F05E6" w:rsidTr="001F05E6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1F" w:rsidRPr="001F05E6" w:rsidRDefault="00040625" w:rsidP="001F0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диеты с пониженным количеством белка (низкобелковая ди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040625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040625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4726C3" w:rsidRDefault="004726C3" w:rsidP="009E6F1F">
      <w:pPr>
        <w:widowControl w:val="0"/>
        <w:autoSpaceDE w:val="0"/>
        <w:autoSpaceDN w:val="0"/>
        <w:spacing w:after="0" w:line="360" w:lineRule="auto"/>
        <w:jc w:val="both"/>
        <w:rPr>
          <w:lang w:val="en-US" w:eastAsia="ru-RU"/>
        </w:rPr>
      </w:pPr>
    </w:p>
    <w:tbl>
      <w:tblPr>
        <w:tblW w:w="14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17"/>
        <w:gridCol w:w="2081"/>
        <w:gridCol w:w="2029"/>
        <w:gridCol w:w="1106"/>
        <w:gridCol w:w="1164"/>
      </w:tblGrid>
      <w:tr w:rsidR="00A54A39" w:rsidRPr="00A54A39" w:rsidTr="00A54A39">
        <w:trPr>
          <w:cantSplit/>
          <w:trHeight w:val="490"/>
        </w:trPr>
        <w:tc>
          <w:tcPr>
            <w:tcW w:w="14597" w:type="dxa"/>
            <w:gridSpan w:val="5"/>
            <w:shd w:val="clear" w:color="auto" w:fill="auto"/>
            <w:vAlign w:val="center"/>
          </w:tcPr>
          <w:p w:rsidR="00A54A39" w:rsidRPr="00A54A39" w:rsidRDefault="00A54A39" w:rsidP="00C97BA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6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зированные продукты лечебного питания</w:t>
            </w:r>
          </w:p>
        </w:tc>
      </w:tr>
      <w:tr w:rsidR="00A54A39" w:rsidRPr="00FF4E91" w:rsidTr="00A54A39">
        <w:trPr>
          <w:cantSplit/>
          <w:trHeight w:val="12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39" w:rsidRPr="00FF4E91" w:rsidRDefault="00A54A39" w:rsidP="00A54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39" w:rsidRPr="00FF4E91" w:rsidRDefault="00A54A39" w:rsidP="00A54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39" w:rsidRPr="00FF4E91" w:rsidRDefault="00A54A39" w:rsidP="00A54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39" w:rsidRPr="00A90982" w:rsidRDefault="00A54A39" w:rsidP="00A54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39" w:rsidRPr="00A90982" w:rsidRDefault="00A54A39" w:rsidP="00A54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A54A39" w:rsidRPr="001F05E6" w:rsidTr="00A54A39">
        <w:trPr>
          <w:cantSplit/>
          <w:trHeight w:val="6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39" w:rsidRPr="001F05E6" w:rsidRDefault="00040625" w:rsidP="001E6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ый продукт лечебного питания, лишенный фенилалани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39" w:rsidRPr="001F05E6" w:rsidRDefault="00040625" w:rsidP="009D1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39" w:rsidRPr="001F05E6" w:rsidRDefault="00040625" w:rsidP="009D1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з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39" w:rsidRPr="001F05E6" w:rsidRDefault="00040625" w:rsidP="00A54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39" w:rsidRPr="001F05E6" w:rsidRDefault="00040625" w:rsidP="00A54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55</w:t>
            </w:r>
          </w:p>
        </w:tc>
      </w:tr>
      <w:tr w:rsidR="00040625" w:rsidRPr="001F05E6" w:rsidTr="00A54A39">
        <w:trPr>
          <w:cantSplit/>
          <w:trHeight w:val="6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25" w:rsidRPr="001F05E6" w:rsidRDefault="00040625" w:rsidP="001E6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ый продукт лечебного питания, лишенный фенилалани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625" w:rsidRPr="001F05E6" w:rsidRDefault="00040625" w:rsidP="009D1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625" w:rsidRPr="001F05E6" w:rsidRDefault="00040625" w:rsidP="009D1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з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25" w:rsidRPr="001F05E6" w:rsidRDefault="00040625" w:rsidP="00A54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25" w:rsidRPr="001F05E6" w:rsidRDefault="00040625" w:rsidP="00A54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60</w:t>
            </w:r>
          </w:p>
        </w:tc>
      </w:tr>
    </w:tbl>
    <w:p w:rsidR="00ED70F8" w:rsidRDefault="00ED70F8" w:rsidP="009E6F1F">
      <w:pPr>
        <w:widowControl w:val="0"/>
        <w:autoSpaceDE w:val="0"/>
        <w:autoSpaceDN w:val="0"/>
        <w:spacing w:after="0" w:line="360" w:lineRule="auto"/>
        <w:jc w:val="both"/>
        <w:rPr>
          <w:lang w:eastAsia="ru-RU"/>
        </w:rPr>
      </w:pPr>
    </w:p>
    <w:p w:rsidR="007A618C" w:rsidRPr="00A54A39" w:rsidRDefault="007A618C" w:rsidP="009E6F1F">
      <w:pPr>
        <w:widowControl w:val="0"/>
        <w:autoSpaceDE w:val="0"/>
        <w:autoSpaceDN w:val="0"/>
        <w:spacing w:after="0" w:line="360" w:lineRule="auto"/>
        <w:jc w:val="both"/>
        <w:rPr>
          <w:lang w:eastAsia="ru-RU"/>
        </w:rPr>
      </w:pPr>
    </w:p>
    <w:p w:rsidR="00796F97" w:rsidRPr="00436399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C0E86">
        <w:rPr>
          <w:rFonts w:ascii="Times New Roman" w:eastAsia="Times New Roman" w:hAnsi="Times New Roman"/>
          <w:sz w:val="20"/>
          <w:szCs w:val="20"/>
          <w:lang w:eastAsia="ru-RU"/>
        </w:rPr>
        <w:t>Международная статистическая классификация болезней и проблем, связанных со здоровьем, X пересмотр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96F97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P1983"/>
      <w:bookmarkEnd w:id="1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</w:p>
    <w:p w:rsidR="00436399" w:rsidRPr="00436399" w:rsidRDefault="00796F97" w:rsidP="006E606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 w:rsidR="0050032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Международное непатентованное, или группировочное, или химическое, а в случаях их отсутствия – торговое наимен</w:t>
      </w:r>
      <w:r w:rsidR="006E6060">
        <w:rPr>
          <w:rFonts w:ascii="Times New Roman" w:eastAsia="Times New Roman" w:hAnsi="Times New Roman"/>
          <w:sz w:val="20"/>
          <w:szCs w:val="20"/>
          <w:lang w:eastAsia="ru-RU"/>
        </w:rPr>
        <w:t>ование лекарственного препарат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36399" w:rsidRPr="00436399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1984"/>
      <w:bookmarkEnd w:id="2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суточная доза.</w:t>
      </w:r>
    </w:p>
    <w:p w:rsidR="00CC0E86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P1985"/>
      <w:bookmarkEnd w:id="3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курсовая доза.</w:t>
      </w:r>
      <w:r w:rsidR="00AB5858" w:rsidRPr="00AB58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sectPr w:rsidR="00CC0E86" w:rsidSect="00EC08CA">
      <w:headerReference w:type="default" r:id="rId8"/>
      <w:headerReference w:type="first" r:id="rId9"/>
      <w:footnotePr>
        <w:numRestart w:val="eachSect"/>
      </w:footnotePr>
      <w:endnotePr>
        <w:numFmt w:val="decimal"/>
      </w:endnotePr>
      <w:pgSz w:w="16838" w:h="11906" w:orient="landscape"/>
      <w:pgMar w:top="709" w:right="850" w:bottom="568" w:left="1701" w:header="708" w:footer="59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A87" w:rsidRDefault="008C4A87" w:rsidP="002001E0">
      <w:pPr>
        <w:spacing w:after="0" w:line="240" w:lineRule="auto"/>
      </w:pPr>
      <w:r>
        <w:separator/>
      </w:r>
    </w:p>
  </w:endnote>
  <w:endnote w:type="continuationSeparator" w:id="0">
    <w:p w:rsidR="008C4A87" w:rsidRDefault="008C4A87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A87" w:rsidRDefault="008C4A87" w:rsidP="002001E0">
      <w:pPr>
        <w:spacing w:after="0" w:line="240" w:lineRule="auto"/>
      </w:pPr>
      <w:r>
        <w:separator/>
      </w:r>
    </w:p>
  </w:footnote>
  <w:footnote w:type="continuationSeparator" w:id="0">
    <w:p w:rsidR="008C4A87" w:rsidRDefault="008C4A87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3321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617F0" w:rsidRPr="007617F0" w:rsidRDefault="00FF7A97">
        <w:pPr>
          <w:pStyle w:val="af"/>
          <w:jc w:val="center"/>
          <w:rPr>
            <w:rFonts w:ascii="Times New Roman" w:hAnsi="Times New Roman"/>
            <w:sz w:val="28"/>
            <w:szCs w:val="28"/>
          </w:rPr>
        </w:pPr>
        <w:r w:rsidRPr="007617F0">
          <w:rPr>
            <w:rFonts w:ascii="Times New Roman" w:hAnsi="Times New Roman"/>
            <w:sz w:val="28"/>
            <w:szCs w:val="28"/>
          </w:rPr>
          <w:fldChar w:fldCharType="begin"/>
        </w:r>
        <w:r w:rsidR="007617F0" w:rsidRPr="007617F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617F0">
          <w:rPr>
            <w:rFonts w:ascii="Times New Roman" w:hAnsi="Times New Roman"/>
            <w:sz w:val="28"/>
            <w:szCs w:val="28"/>
          </w:rPr>
          <w:fldChar w:fldCharType="separate"/>
        </w:r>
        <w:r w:rsidR="006D0CEF">
          <w:rPr>
            <w:rFonts w:ascii="Times New Roman" w:hAnsi="Times New Roman"/>
            <w:noProof/>
            <w:sz w:val="28"/>
            <w:szCs w:val="28"/>
          </w:rPr>
          <w:t>3</w:t>
        </w:r>
        <w:r w:rsidRPr="007617F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617F0" w:rsidRDefault="007617F0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04865"/>
      <w:docPartObj>
        <w:docPartGallery w:val="Page Numbers (Top of Page)"/>
        <w:docPartUnique/>
      </w:docPartObj>
    </w:sdtPr>
    <w:sdtContent>
      <w:p w:rsidR="007617F0" w:rsidRDefault="00FF7A97">
        <w:pPr>
          <w:pStyle w:val="af"/>
          <w:jc w:val="center"/>
        </w:pPr>
      </w:p>
    </w:sdtContent>
  </w:sdt>
  <w:p w:rsidR="007617F0" w:rsidRDefault="007617F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869B7"/>
    <w:multiLevelType w:val="multilevel"/>
    <w:tmpl w:val="9B9649A4"/>
    <w:numStyleLink w:val="a0"/>
  </w:abstractNum>
  <w:abstractNum w:abstractNumId="13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9F7B82"/>
    <w:rsid w:val="0001334B"/>
    <w:rsid w:val="00013835"/>
    <w:rsid w:val="00013A11"/>
    <w:rsid w:val="00025EEA"/>
    <w:rsid w:val="0003529B"/>
    <w:rsid w:val="00040625"/>
    <w:rsid w:val="00065E58"/>
    <w:rsid w:val="00070780"/>
    <w:rsid w:val="00070947"/>
    <w:rsid w:val="00084AD7"/>
    <w:rsid w:val="00084E7A"/>
    <w:rsid w:val="000975DE"/>
    <w:rsid w:val="000A7E2C"/>
    <w:rsid w:val="000B3596"/>
    <w:rsid w:val="000B6E65"/>
    <w:rsid w:val="000C333F"/>
    <w:rsid w:val="000C3401"/>
    <w:rsid w:val="000E0816"/>
    <w:rsid w:val="000E3F7A"/>
    <w:rsid w:val="000E7E8F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5DBA"/>
    <w:rsid w:val="00157595"/>
    <w:rsid w:val="00164396"/>
    <w:rsid w:val="001651C2"/>
    <w:rsid w:val="001A3A79"/>
    <w:rsid w:val="001B1677"/>
    <w:rsid w:val="001B1A48"/>
    <w:rsid w:val="001B5007"/>
    <w:rsid w:val="001D047D"/>
    <w:rsid w:val="001D6656"/>
    <w:rsid w:val="001E62B5"/>
    <w:rsid w:val="001F05E6"/>
    <w:rsid w:val="001F0682"/>
    <w:rsid w:val="0020009D"/>
    <w:rsid w:val="002001E0"/>
    <w:rsid w:val="00200770"/>
    <w:rsid w:val="00201553"/>
    <w:rsid w:val="00205E85"/>
    <w:rsid w:val="00205EB3"/>
    <w:rsid w:val="00212942"/>
    <w:rsid w:val="00216C5C"/>
    <w:rsid w:val="00241F34"/>
    <w:rsid w:val="00263633"/>
    <w:rsid w:val="00267D46"/>
    <w:rsid w:val="00267FCD"/>
    <w:rsid w:val="00270459"/>
    <w:rsid w:val="00287F25"/>
    <w:rsid w:val="002915CF"/>
    <w:rsid w:val="002B3A51"/>
    <w:rsid w:val="002B5B1F"/>
    <w:rsid w:val="002C39DD"/>
    <w:rsid w:val="002C7CC5"/>
    <w:rsid w:val="002D47C2"/>
    <w:rsid w:val="002D6DE0"/>
    <w:rsid w:val="002E3720"/>
    <w:rsid w:val="002E5875"/>
    <w:rsid w:val="002E7AB5"/>
    <w:rsid w:val="002F13CA"/>
    <w:rsid w:val="00311DDF"/>
    <w:rsid w:val="0031334E"/>
    <w:rsid w:val="00314AA1"/>
    <w:rsid w:val="00317D4E"/>
    <w:rsid w:val="003354F9"/>
    <w:rsid w:val="003426AF"/>
    <w:rsid w:val="0034663D"/>
    <w:rsid w:val="00347EB4"/>
    <w:rsid w:val="00357308"/>
    <w:rsid w:val="00362FBE"/>
    <w:rsid w:val="003649E4"/>
    <w:rsid w:val="00377FC0"/>
    <w:rsid w:val="00385C03"/>
    <w:rsid w:val="00386155"/>
    <w:rsid w:val="003A6EA5"/>
    <w:rsid w:val="003A7F62"/>
    <w:rsid w:val="003B05D0"/>
    <w:rsid w:val="003C08AB"/>
    <w:rsid w:val="003C575F"/>
    <w:rsid w:val="003D2C08"/>
    <w:rsid w:val="003D771D"/>
    <w:rsid w:val="003F4DDB"/>
    <w:rsid w:val="003F6139"/>
    <w:rsid w:val="00403391"/>
    <w:rsid w:val="00406BC5"/>
    <w:rsid w:val="00421226"/>
    <w:rsid w:val="00423DF4"/>
    <w:rsid w:val="00427105"/>
    <w:rsid w:val="00427E4E"/>
    <w:rsid w:val="00433C0E"/>
    <w:rsid w:val="00436148"/>
    <w:rsid w:val="00436399"/>
    <w:rsid w:val="0043654B"/>
    <w:rsid w:val="00442D16"/>
    <w:rsid w:val="004436EF"/>
    <w:rsid w:val="00465532"/>
    <w:rsid w:val="004726C3"/>
    <w:rsid w:val="004749FC"/>
    <w:rsid w:val="00476C3F"/>
    <w:rsid w:val="00481CAA"/>
    <w:rsid w:val="0049172D"/>
    <w:rsid w:val="00497609"/>
    <w:rsid w:val="004A17A6"/>
    <w:rsid w:val="004A6302"/>
    <w:rsid w:val="004B7E2B"/>
    <w:rsid w:val="004C4A53"/>
    <w:rsid w:val="004D351F"/>
    <w:rsid w:val="004D6C8C"/>
    <w:rsid w:val="004E30AB"/>
    <w:rsid w:val="004E75BC"/>
    <w:rsid w:val="004F02DE"/>
    <w:rsid w:val="0050032F"/>
    <w:rsid w:val="00523983"/>
    <w:rsid w:val="00526E26"/>
    <w:rsid w:val="00532E72"/>
    <w:rsid w:val="00544218"/>
    <w:rsid w:val="00544FDE"/>
    <w:rsid w:val="00550EBA"/>
    <w:rsid w:val="005613B5"/>
    <w:rsid w:val="00567DDC"/>
    <w:rsid w:val="0057062E"/>
    <w:rsid w:val="00570B5F"/>
    <w:rsid w:val="00584918"/>
    <w:rsid w:val="00586DBE"/>
    <w:rsid w:val="005A0905"/>
    <w:rsid w:val="005A3287"/>
    <w:rsid w:val="005A5D10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2809"/>
    <w:rsid w:val="006751E5"/>
    <w:rsid w:val="00675A1C"/>
    <w:rsid w:val="006808F2"/>
    <w:rsid w:val="006A2E20"/>
    <w:rsid w:val="006B5366"/>
    <w:rsid w:val="006C02CA"/>
    <w:rsid w:val="006C272B"/>
    <w:rsid w:val="006D0CEF"/>
    <w:rsid w:val="006E6060"/>
    <w:rsid w:val="006F579A"/>
    <w:rsid w:val="006F7BC0"/>
    <w:rsid w:val="00704FA3"/>
    <w:rsid w:val="00705E42"/>
    <w:rsid w:val="00750820"/>
    <w:rsid w:val="0075098D"/>
    <w:rsid w:val="00751FC2"/>
    <w:rsid w:val="00752C5C"/>
    <w:rsid w:val="00754628"/>
    <w:rsid w:val="00760803"/>
    <w:rsid w:val="007617F0"/>
    <w:rsid w:val="00770CB7"/>
    <w:rsid w:val="00772894"/>
    <w:rsid w:val="00787C9A"/>
    <w:rsid w:val="007967DB"/>
    <w:rsid w:val="00796F97"/>
    <w:rsid w:val="007A19C1"/>
    <w:rsid w:val="007A618C"/>
    <w:rsid w:val="007D4122"/>
    <w:rsid w:val="007E30AF"/>
    <w:rsid w:val="007E77D4"/>
    <w:rsid w:val="007F6898"/>
    <w:rsid w:val="007F7D42"/>
    <w:rsid w:val="008128DF"/>
    <w:rsid w:val="00822149"/>
    <w:rsid w:val="00844CE3"/>
    <w:rsid w:val="0085219D"/>
    <w:rsid w:val="008537B7"/>
    <w:rsid w:val="00855A91"/>
    <w:rsid w:val="00864C55"/>
    <w:rsid w:val="00865C9D"/>
    <w:rsid w:val="0086721F"/>
    <w:rsid w:val="00867CB2"/>
    <w:rsid w:val="0089136E"/>
    <w:rsid w:val="00893EE6"/>
    <w:rsid w:val="0089489A"/>
    <w:rsid w:val="008A12A1"/>
    <w:rsid w:val="008C21FE"/>
    <w:rsid w:val="008C4633"/>
    <w:rsid w:val="008C4A87"/>
    <w:rsid w:val="008D13CE"/>
    <w:rsid w:val="008D2D50"/>
    <w:rsid w:val="008F297D"/>
    <w:rsid w:val="008F29C4"/>
    <w:rsid w:val="008F4270"/>
    <w:rsid w:val="008F5423"/>
    <w:rsid w:val="008F5B99"/>
    <w:rsid w:val="008F6AF4"/>
    <w:rsid w:val="008F73F7"/>
    <w:rsid w:val="008F7C80"/>
    <w:rsid w:val="00903E4A"/>
    <w:rsid w:val="00905930"/>
    <w:rsid w:val="0091197B"/>
    <w:rsid w:val="0093756E"/>
    <w:rsid w:val="00937B7E"/>
    <w:rsid w:val="00945ABF"/>
    <w:rsid w:val="00957EC5"/>
    <w:rsid w:val="00960543"/>
    <w:rsid w:val="009629E7"/>
    <w:rsid w:val="009643F6"/>
    <w:rsid w:val="009700EA"/>
    <w:rsid w:val="00975A14"/>
    <w:rsid w:val="00986BE7"/>
    <w:rsid w:val="00990EE2"/>
    <w:rsid w:val="009A33AC"/>
    <w:rsid w:val="009B083B"/>
    <w:rsid w:val="009C0D25"/>
    <w:rsid w:val="009C15D7"/>
    <w:rsid w:val="009C755E"/>
    <w:rsid w:val="009D272A"/>
    <w:rsid w:val="009D4564"/>
    <w:rsid w:val="009E3518"/>
    <w:rsid w:val="009E6F1F"/>
    <w:rsid w:val="009E7B86"/>
    <w:rsid w:val="009F7B82"/>
    <w:rsid w:val="00A1291F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90982"/>
    <w:rsid w:val="00AB22BF"/>
    <w:rsid w:val="00AB5858"/>
    <w:rsid w:val="00AC16D7"/>
    <w:rsid w:val="00AC70FC"/>
    <w:rsid w:val="00AE520C"/>
    <w:rsid w:val="00AE5FFA"/>
    <w:rsid w:val="00AF4532"/>
    <w:rsid w:val="00B01FDE"/>
    <w:rsid w:val="00B02421"/>
    <w:rsid w:val="00B11CE5"/>
    <w:rsid w:val="00B11DA5"/>
    <w:rsid w:val="00B20857"/>
    <w:rsid w:val="00B42AF6"/>
    <w:rsid w:val="00B454A1"/>
    <w:rsid w:val="00B61DB8"/>
    <w:rsid w:val="00B670CA"/>
    <w:rsid w:val="00B7100F"/>
    <w:rsid w:val="00B821D3"/>
    <w:rsid w:val="00B95F64"/>
    <w:rsid w:val="00BA4E67"/>
    <w:rsid w:val="00BC076E"/>
    <w:rsid w:val="00BC4225"/>
    <w:rsid w:val="00BD3FF8"/>
    <w:rsid w:val="00BD6666"/>
    <w:rsid w:val="00BF24EE"/>
    <w:rsid w:val="00C00FE1"/>
    <w:rsid w:val="00C05018"/>
    <w:rsid w:val="00C14E2D"/>
    <w:rsid w:val="00C1746C"/>
    <w:rsid w:val="00C200F7"/>
    <w:rsid w:val="00C20948"/>
    <w:rsid w:val="00C20F4D"/>
    <w:rsid w:val="00C21D99"/>
    <w:rsid w:val="00C23AA9"/>
    <w:rsid w:val="00C30A0B"/>
    <w:rsid w:val="00C445DB"/>
    <w:rsid w:val="00C44626"/>
    <w:rsid w:val="00C458E6"/>
    <w:rsid w:val="00C5445F"/>
    <w:rsid w:val="00C570D1"/>
    <w:rsid w:val="00C57C84"/>
    <w:rsid w:val="00C60B47"/>
    <w:rsid w:val="00C62924"/>
    <w:rsid w:val="00C742BA"/>
    <w:rsid w:val="00C810ED"/>
    <w:rsid w:val="00C936D9"/>
    <w:rsid w:val="00C93D70"/>
    <w:rsid w:val="00C97BA0"/>
    <w:rsid w:val="00CA1D3A"/>
    <w:rsid w:val="00CB7CA8"/>
    <w:rsid w:val="00CC0E86"/>
    <w:rsid w:val="00CC6D3C"/>
    <w:rsid w:val="00CD6CB5"/>
    <w:rsid w:val="00D0705A"/>
    <w:rsid w:val="00D07836"/>
    <w:rsid w:val="00D1385F"/>
    <w:rsid w:val="00D17692"/>
    <w:rsid w:val="00D249D4"/>
    <w:rsid w:val="00D378A5"/>
    <w:rsid w:val="00D56B99"/>
    <w:rsid w:val="00D579F7"/>
    <w:rsid w:val="00D6097F"/>
    <w:rsid w:val="00D614FA"/>
    <w:rsid w:val="00D7195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6E18"/>
    <w:rsid w:val="00DC2E35"/>
    <w:rsid w:val="00DC6677"/>
    <w:rsid w:val="00DD7B7C"/>
    <w:rsid w:val="00DF4E64"/>
    <w:rsid w:val="00DF75B8"/>
    <w:rsid w:val="00E03528"/>
    <w:rsid w:val="00E07DED"/>
    <w:rsid w:val="00E158F7"/>
    <w:rsid w:val="00E16A1C"/>
    <w:rsid w:val="00E3148E"/>
    <w:rsid w:val="00E3562C"/>
    <w:rsid w:val="00E45FD2"/>
    <w:rsid w:val="00E6238A"/>
    <w:rsid w:val="00E64428"/>
    <w:rsid w:val="00E67978"/>
    <w:rsid w:val="00E907DA"/>
    <w:rsid w:val="00EB0EBF"/>
    <w:rsid w:val="00EB3D05"/>
    <w:rsid w:val="00EB6495"/>
    <w:rsid w:val="00EC08CA"/>
    <w:rsid w:val="00EC0CBA"/>
    <w:rsid w:val="00EC3A22"/>
    <w:rsid w:val="00ED70F8"/>
    <w:rsid w:val="00EE4925"/>
    <w:rsid w:val="00EF12DD"/>
    <w:rsid w:val="00F07751"/>
    <w:rsid w:val="00F147A3"/>
    <w:rsid w:val="00F166EF"/>
    <w:rsid w:val="00F17450"/>
    <w:rsid w:val="00F27550"/>
    <w:rsid w:val="00F3351E"/>
    <w:rsid w:val="00F41E19"/>
    <w:rsid w:val="00F450E4"/>
    <w:rsid w:val="00F4572E"/>
    <w:rsid w:val="00F50DA5"/>
    <w:rsid w:val="00F6337D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5E61"/>
    <w:rsid w:val="00FE091C"/>
    <w:rsid w:val="00FE485C"/>
    <w:rsid w:val="00FE73A9"/>
    <w:rsid w:val="00FF4BB3"/>
    <w:rsid w:val="00FF4E91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F7A9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0860-BDBE-4334-A105-418DF245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медицинской помощи детям при сахарном диабете 1 типа</vt:lpstr>
    </vt:vector>
  </TitlesOfParts>
  <Company>Hewlett-Packard Company</Company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медицинской помощи детям при сахарном диабете 1 типа</dc:title>
  <dc:creator>Evgeniya V. Semakova</dc:creator>
  <cp:lastModifiedBy>администратор4</cp:lastModifiedBy>
  <cp:revision>2</cp:revision>
  <cp:lastPrinted>2021-03-31T10:09:00Z</cp:lastPrinted>
  <dcterms:created xsi:type="dcterms:W3CDTF">2021-04-04T08:12:00Z</dcterms:created>
  <dcterms:modified xsi:type="dcterms:W3CDTF">2021-04-04T08:12:00Z</dcterms:modified>
</cp:coreProperties>
</file>